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9"/>
        <w:tblW w:w="5083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2"/>
        <w:gridCol w:w="692"/>
        <w:gridCol w:w="729"/>
        <w:gridCol w:w="710"/>
        <w:gridCol w:w="714"/>
        <w:gridCol w:w="824"/>
        <w:gridCol w:w="710"/>
        <w:gridCol w:w="771"/>
        <w:gridCol w:w="4369"/>
      </w:tblGrid>
      <w:tr w:rsidR="00F57314" w:rsidRPr="008214F6" w:rsidTr="00D313B6">
        <w:trPr>
          <w:trHeight w:val="678"/>
        </w:trPr>
        <w:tc>
          <w:tcPr>
            <w:tcW w:w="5000" w:type="pct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F57314" w:rsidRPr="005674E2" w:rsidRDefault="005674E2" w:rsidP="00D313B6">
            <w:pPr>
              <w:jc w:val="center"/>
              <w:rPr>
                <w:rFonts w:ascii="標楷體" w:eastAsia="標楷體" w:hAnsi="標楷體"/>
                <w:bCs/>
                <w:sz w:val="48"/>
                <w:szCs w:val="48"/>
              </w:rPr>
            </w:pPr>
            <w:r w:rsidRPr="00F21D68">
              <w:rPr>
                <w:noProof/>
                <w:sz w:val="34"/>
                <w:szCs w:val="34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1E5698F1" wp14:editId="7B36102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09270</wp:posOffset>
                      </wp:positionV>
                      <wp:extent cx="6848475" cy="257175"/>
                      <wp:effectExtent l="0" t="0" r="9525" b="9525"/>
                      <wp:wrapSquare wrapText="bothSides"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84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0621" w:rsidRDefault="00F70621" w:rsidP="005674E2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5674E2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□建工校區□楠梓校區□第一校區□燕巢校區□旗津校區</w:t>
                                  </w:r>
                                </w:p>
                                <w:p w:rsidR="00A23853" w:rsidRPr="005674E2" w:rsidRDefault="00A23853" w:rsidP="005674E2">
                                  <w:pPr>
                                    <w:spacing w:line="340" w:lineRule="exact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5698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.6pt;margin-top:40.1pt;width:539.25pt;height:20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" filled="f" stroked="f">
                      <v:textbox inset="0,0,0,0">
                        <w:txbxContent>
                          <w:p w:rsidR="00F70621" w:rsidRDefault="00F70621" w:rsidP="005674E2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674E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□建工校區□楠梓校區□第一校區□燕巢校區□旗津校區</w:t>
                            </w:r>
                          </w:p>
                          <w:p w:rsidR="00A23853" w:rsidRPr="005674E2" w:rsidRDefault="00A23853" w:rsidP="005674E2">
                            <w:pPr>
                              <w:spacing w:line="340" w:lineRule="exac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13B6">
              <w:rPr>
                <w:rFonts w:ascii="標楷體" w:eastAsia="標楷體" w:hAnsi="標楷體" w:hint="eastAsia"/>
                <w:b/>
                <w:bCs/>
                <w:sz w:val="48"/>
                <w:szCs w:val="48"/>
              </w:rPr>
              <w:t>國立高雄科技大學學生校外</w:t>
            </w:r>
            <w:r w:rsidR="00F57314" w:rsidRPr="005674E2">
              <w:rPr>
                <w:rFonts w:ascii="標楷體" w:eastAsia="標楷體" w:hAnsi="標楷體" w:hint="eastAsia"/>
                <w:b/>
                <w:bCs/>
                <w:sz w:val="48"/>
                <w:szCs w:val="48"/>
              </w:rPr>
              <w:t>活動</w:t>
            </w:r>
            <w:r w:rsidR="00D313B6">
              <w:rPr>
                <w:rFonts w:ascii="標楷體" w:eastAsia="標楷體" w:hAnsi="標楷體" w:hint="eastAsia"/>
                <w:b/>
                <w:bCs/>
                <w:sz w:val="48"/>
                <w:szCs w:val="48"/>
              </w:rPr>
              <w:t>安全檢核</w:t>
            </w:r>
            <w:r w:rsidR="00F57314" w:rsidRPr="005674E2">
              <w:rPr>
                <w:rFonts w:ascii="標楷體" w:eastAsia="標楷體" w:hAnsi="標楷體" w:hint="eastAsia"/>
                <w:b/>
                <w:bCs/>
                <w:sz w:val="48"/>
                <w:szCs w:val="48"/>
              </w:rPr>
              <w:t>表</w:t>
            </w:r>
          </w:p>
        </w:tc>
      </w:tr>
      <w:tr w:rsidR="00EE1199" w:rsidRPr="00CA6D43" w:rsidTr="00D313B6">
        <w:trPr>
          <w:trHeight w:val="404"/>
        </w:trPr>
        <w:tc>
          <w:tcPr>
            <w:tcW w:w="654" w:type="pct"/>
            <w:shd w:val="clear" w:color="auto" w:fill="auto"/>
            <w:vAlign w:val="center"/>
          </w:tcPr>
          <w:p w:rsidR="00F57314" w:rsidRPr="006A307A" w:rsidRDefault="00D313B6" w:rsidP="00E24E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系</w:t>
            </w:r>
            <w:r w:rsidR="00FE72E9">
              <w:rPr>
                <w:rFonts w:ascii="標楷體" w:eastAsia="標楷體" w:hAnsi="標楷體" w:hint="eastAsia"/>
                <w:bCs/>
              </w:rPr>
              <w:t>(</w:t>
            </w:r>
            <w:r>
              <w:rPr>
                <w:rFonts w:ascii="標楷體" w:eastAsia="標楷體" w:hAnsi="標楷體" w:hint="eastAsia"/>
                <w:bCs/>
              </w:rPr>
              <w:t>所</w:t>
            </w:r>
            <w:r w:rsidR="00FE72E9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1299" w:type="pct"/>
            <w:gridSpan w:val="4"/>
            <w:shd w:val="clear" w:color="auto" w:fill="auto"/>
            <w:vAlign w:val="center"/>
          </w:tcPr>
          <w:p w:rsidR="00F57314" w:rsidRPr="006A307A" w:rsidRDefault="00F57314" w:rsidP="00D313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00" w:type="pct"/>
            <w:gridSpan w:val="2"/>
            <w:shd w:val="clear" w:color="auto" w:fill="auto"/>
            <w:vAlign w:val="center"/>
          </w:tcPr>
          <w:p w:rsidR="00E24E41" w:rsidRPr="006A307A" w:rsidRDefault="00FE72E9" w:rsidP="00E24E41">
            <w:pPr>
              <w:ind w:leftChars="-47" w:rightChars="-21" w:right="-50" w:hangingChars="47" w:hanging="113"/>
              <w:jc w:val="center"/>
              <w:rPr>
                <w:rFonts w:ascii="標楷體" w:eastAsia="標楷體" w:hAnsi="標楷體"/>
                <w:bCs/>
              </w:rPr>
            </w:pPr>
            <w:r w:rsidRPr="00FE72E9">
              <w:rPr>
                <w:rFonts w:ascii="標楷體" w:eastAsia="標楷體" w:hAnsi="標楷體" w:hint="eastAsia"/>
                <w:bCs/>
              </w:rPr>
              <w:t>系</w:t>
            </w:r>
            <w:r>
              <w:rPr>
                <w:rFonts w:ascii="標楷體" w:eastAsia="標楷體" w:hAnsi="標楷體" w:hint="eastAsia"/>
                <w:bCs/>
              </w:rPr>
              <w:t>(</w:t>
            </w:r>
            <w:r w:rsidRPr="00FE72E9">
              <w:rPr>
                <w:rFonts w:ascii="標楷體" w:eastAsia="標楷體" w:hAnsi="標楷體" w:hint="eastAsia"/>
                <w:bCs/>
              </w:rPr>
              <w:t>所</w:t>
            </w:r>
            <w:r>
              <w:rPr>
                <w:rFonts w:ascii="標楷體" w:eastAsia="標楷體" w:hAnsi="標楷體" w:hint="eastAsia"/>
                <w:bCs/>
              </w:rPr>
              <w:t>)主管</w:t>
            </w:r>
          </w:p>
        </w:tc>
        <w:tc>
          <w:tcPr>
            <w:tcW w:w="2347" w:type="pct"/>
            <w:gridSpan w:val="2"/>
            <w:shd w:val="clear" w:color="auto" w:fill="auto"/>
            <w:vAlign w:val="center"/>
          </w:tcPr>
          <w:p w:rsidR="00F57314" w:rsidRPr="006A307A" w:rsidRDefault="00F57314" w:rsidP="00D313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E24E41" w:rsidRPr="00CA6D43" w:rsidTr="00D313B6">
        <w:trPr>
          <w:trHeight w:val="404"/>
        </w:trPr>
        <w:tc>
          <w:tcPr>
            <w:tcW w:w="654" w:type="pct"/>
            <w:shd w:val="clear" w:color="auto" w:fill="auto"/>
            <w:vAlign w:val="center"/>
          </w:tcPr>
          <w:p w:rsidR="00E24E41" w:rsidRDefault="00E24E41" w:rsidP="00FE72E9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班級</w:t>
            </w:r>
          </w:p>
        </w:tc>
        <w:tc>
          <w:tcPr>
            <w:tcW w:w="1299" w:type="pct"/>
            <w:gridSpan w:val="4"/>
            <w:shd w:val="clear" w:color="auto" w:fill="auto"/>
            <w:vAlign w:val="center"/>
          </w:tcPr>
          <w:p w:rsidR="00E24E41" w:rsidRPr="006A307A" w:rsidRDefault="00E24E41" w:rsidP="00D313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00" w:type="pct"/>
            <w:gridSpan w:val="2"/>
            <w:shd w:val="clear" w:color="auto" w:fill="auto"/>
            <w:vAlign w:val="center"/>
          </w:tcPr>
          <w:p w:rsidR="00E24E41" w:rsidRPr="00FE72E9" w:rsidRDefault="00E24E41" w:rsidP="00E24E41">
            <w:pPr>
              <w:ind w:leftChars="-47" w:rightChars="-21" w:right="-50" w:hangingChars="47" w:hanging="11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導師</w:t>
            </w:r>
          </w:p>
        </w:tc>
        <w:tc>
          <w:tcPr>
            <w:tcW w:w="2347" w:type="pct"/>
            <w:gridSpan w:val="2"/>
            <w:shd w:val="clear" w:color="auto" w:fill="auto"/>
            <w:vAlign w:val="center"/>
          </w:tcPr>
          <w:p w:rsidR="00E24E41" w:rsidRDefault="00E24E41" w:rsidP="00D313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E72E9" w:rsidRPr="00CA6D43" w:rsidTr="00D313B6">
        <w:trPr>
          <w:trHeight w:val="404"/>
        </w:trPr>
        <w:tc>
          <w:tcPr>
            <w:tcW w:w="6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72E9" w:rsidRDefault="00FE72E9" w:rsidP="00D313B6">
            <w:pPr>
              <w:jc w:val="center"/>
              <w:rPr>
                <w:rFonts w:ascii="標楷體" w:eastAsia="標楷體" w:hAnsi="標楷體"/>
                <w:bCs/>
              </w:rPr>
            </w:pPr>
            <w:r w:rsidRPr="006A307A">
              <w:rPr>
                <w:rFonts w:ascii="標楷體" w:eastAsia="標楷體" w:hAnsi="標楷體" w:hint="eastAsia"/>
                <w:bCs/>
              </w:rPr>
              <w:t>活動名稱</w:t>
            </w:r>
          </w:p>
        </w:tc>
        <w:tc>
          <w:tcPr>
            <w:tcW w:w="1299" w:type="pct"/>
            <w:gridSpan w:val="4"/>
            <w:shd w:val="clear" w:color="auto" w:fill="auto"/>
            <w:vAlign w:val="center"/>
          </w:tcPr>
          <w:p w:rsidR="00FE72E9" w:rsidRPr="006A307A" w:rsidRDefault="00FE72E9" w:rsidP="00D313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00" w:type="pct"/>
            <w:gridSpan w:val="2"/>
            <w:shd w:val="clear" w:color="auto" w:fill="auto"/>
            <w:vAlign w:val="center"/>
          </w:tcPr>
          <w:p w:rsidR="00FE72E9" w:rsidRPr="006A307A" w:rsidRDefault="00FE72E9" w:rsidP="00D313B6">
            <w:pPr>
              <w:ind w:leftChars="-47" w:rightChars="-21" w:right="-50" w:hangingChars="47" w:hanging="113"/>
              <w:jc w:val="center"/>
              <w:rPr>
                <w:rFonts w:ascii="標楷體" w:eastAsia="標楷體" w:hAnsi="標楷體"/>
                <w:bCs/>
              </w:rPr>
            </w:pPr>
            <w:r w:rsidRPr="006A307A">
              <w:rPr>
                <w:rFonts w:ascii="標楷體" w:eastAsia="標楷體" w:hAnsi="標楷體" w:hint="eastAsia"/>
                <w:bCs/>
              </w:rPr>
              <w:t>活動地點</w:t>
            </w:r>
          </w:p>
        </w:tc>
        <w:tc>
          <w:tcPr>
            <w:tcW w:w="2347" w:type="pct"/>
            <w:gridSpan w:val="2"/>
            <w:shd w:val="clear" w:color="auto" w:fill="auto"/>
            <w:vAlign w:val="center"/>
          </w:tcPr>
          <w:p w:rsidR="00FE72E9" w:rsidRPr="00894B23" w:rsidRDefault="00FE72E9" w:rsidP="00D313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EE1199" w:rsidRPr="00CA6D43" w:rsidTr="00D313B6">
        <w:trPr>
          <w:trHeight w:val="218"/>
        </w:trPr>
        <w:tc>
          <w:tcPr>
            <w:tcW w:w="65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1199" w:rsidRPr="007050BE" w:rsidRDefault="00EE1199" w:rsidP="00D313B6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7050BE">
              <w:rPr>
                <w:rFonts w:ascii="標楷體" w:eastAsia="標楷體" w:hAnsi="標楷體" w:hint="eastAsia"/>
                <w:bCs/>
              </w:rPr>
              <w:t>參</w:t>
            </w:r>
            <w:r w:rsidRPr="007050BE">
              <w:rPr>
                <w:rFonts w:ascii="標楷體" w:eastAsia="標楷體" w:hAnsi="標楷體"/>
                <w:bCs/>
              </w:rPr>
              <w:t>加人數</w:t>
            </w:r>
          </w:p>
        </w:tc>
        <w:tc>
          <w:tcPr>
            <w:tcW w:w="31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1199" w:rsidRPr="00024CFC" w:rsidRDefault="00D313B6" w:rsidP="00D313B6">
            <w:pPr>
              <w:ind w:right="36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指導</w:t>
            </w:r>
          </w:p>
          <w:p w:rsidR="00EE1199" w:rsidRPr="00024CFC" w:rsidRDefault="00EE1199" w:rsidP="00D313B6">
            <w:pPr>
              <w:ind w:right="36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024CFC">
              <w:rPr>
                <w:rFonts w:ascii="標楷體" w:eastAsia="標楷體" w:hAnsi="標楷體" w:hint="eastAsia"/>
                <w:bCs/>
                <w:sz w:val="22"/>
                <w:szCs w:val="22"/>
              </w:rPr>
              <w:t>老師</w:t>
            </w: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99" w:rsidRPr="00024CFC" w:rsidRDefault="00EE1199" w:rsidP="00D313B6">
            <w:pPr>
              <w:ind w:right="36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024CFC">
              <w:rPr>
                <w:rFonts w:ascii="標楷體" w:eastAsia="標楷體" w:hAnsi="標楷體" w:hint="eastAsia"/>
                <w:bCs/>
                <w:sz w:val="22"/>
                <w:szCs w:val="22"/>
              </w:rPr>
              <w:t>本校</w:t>
            </w:r>
          </w:p>
          <w:p w:rsidR="00EE1199" w:rsidRPr="00024CFC" w:rsidRDefault="00EE1199" w:rsidP="00D313B6">
            <w:pPr>
              <w:ind w:right="36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024CFC">
              <w:rPr>
                <w:rFonts w:ascii="標楷體" w:eastAsia="標楷體" w:hAnsi="標楷體" w:hint="eastAsia"/>
                <w:bCs/>
                <w:sz w:val="22"/>
                <w:szCs w:val="22"/>
              </w:rPr>
              <w:t>老師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99" w:rsidRPr="00024CFC" w:rsidRDefault="00EE1199" w:rsidP="00D313B6">
            <w:pPr>
              <w:ind w:right="36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024CFC">
              <w:rPr>
                <w:rFonts w:ascii="標楷體" w:eastAsia="標楷體" w:hAnsi="標楷體" w:hint="eastAsia"/>
                <w:bCs/>
                <w:sz w:val="22"/>
                <w:szCs w:val="22"/>
              </w:rPr>
              <w:t>本校</w:t>
            </w:r>
          </w:p>
          <w:p w:rsidR="00EE1199" w:rsidRPr="00024CFC" w:rsidRDefault="00EE1199" w:rsidP="00D313B6">
            <w:pPr>
              <w:ind w:right="36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024CFC">
              <w:rPr>
                <w:rFonts w:ascii="標楷體" w:eastAsia="標楷體" w:hAnsi="標楷體" w:hint="eastAsia"/>
                <w:bCs/>
                <w:sz w:val="22"/>
                <w:szCs w:val="22"/>
              </w:rPr>
              <w:t>學生</w:t>
            </w:r>
          </w:p>
        </w:tc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99" w:rsidRPr="00024CFC" w:rsidRDefault="00EE1199" w:rsidP="00D313B6">
            <w:pPr>
              <w:ind w:right="36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024CFC">
              <w:rPr>
                <w:rFonts w:ascii="標楷體" w:eastAsia="標楷體" w:hAnsi="標楷體" w:hint="eastAsia"/>
                <w:bCs/>
                <w:sz w:val="22"/>
                <w:szCs w:val="22"/>
              </w:rPr>
              <w:t>其他</w:t>
            </w:r>
          </w:p>
        </w:tc>
        <w:tc>
          <w:tcPr>
            <w:tcW w:w="70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199" w:rsidRPr="00024CFC" w:rsidRDefault="00EE1199" w:rsidP="00D313B6">
            <w:pPr>
              <w:ind w:right="36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024CFC">
              <w:rPr>
                <w:rFonts w:ascii="標楷體" w:eastAsia="標楷體" w:hAnsi="標楷體" w:hint="eastAsia"/>
                <w:bCs/>
                <w:sz w:val="22"/>
                <w:szCs w:val="22"/>
              </w:rPr>
              <w:t>合 計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EE1199" w:rsidRDefault="00EE1199" w:rsidP="00D313B6">
            <w:pPr>
              <w:jc w:val="center"/>
              <w:rPr>
                <w:rFonts w:ascii="標楷體" w:eastAsia="標楷體" w:hAnsi="標楷體"/>
                <w:bCs/>
              </w:rPr>
            </w:pPr>
            <w:r w:rsidRPr="006A307A">
              <w:rPr>
                <w:rFonts w:ascii="標楷體" w:eastAsia="標楷體" w:hAnsi="標楷體" w:hint="eastAsia"/>
                <w:bCs/>
              </w:rPr>
              <w:t>活動</w:t>
            </w:r>
          </w:p>
          <w:p w:rsidR="00EE1199" w:rsidRPr="006A307A" w:rsidRDefault="00EE1199" w:rsidP="00D313B6">
            <w:pPr>
              <w:jc w:val="center"/>
              <w:rPr>
                <w:rFonts w:ascii="標楷體" w:eastAsia="標楷體" w:hAnsi="標楷體"/>
                <w:bCs/>
              </w:rPr>
            </w:pPr>
            <w:r w:rsidRPr="006A307A">
              <w:rPr>
                <w:rFonts w:ascii="標楷體" w:eastAsia="標楷體" w:hAnsi="標楷體" w:hint="eastAsia"/>
                <w:bCs/>
              </w:rPr>
              <w:t>時間</w:t>
            </w:r>
          </w:p>
        </w:tc>
        <w:tc>
          <w:tcPr>
            <w:tcW w:w="1995" w:type="pct"/>
            <w:vMerge w:val="restart"/>
            <w:shd w:val="clear" w:color="auto" w:fill="auto"/>
            <w:vAlign w:val="center"/>
          </w:tcPr>
          <w:p w:rsidR="00EE1199" w:rsidRPr="006A307A" w:rsidRDefault="00EE1199" w:rsidP="00D313B6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6A307A">
              <w:rPr>
                <w:rFonts w:ascii="標楷體" w:eastAsia="標楷體" w:hAnsi="標楷體" w:hint="eastAsia"/>
                <w:bCs/>
              </w:rPr>
              <w:t>年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6A307A">
              <w:rPr>
                <w:rFonts w:ascii="標楷體" w:eastAsia="標楷體" w:hAnsi="標楷體" w:hint="eastAsia"/>
                <w:bCs/>
              </w:rPr>
              <w:t>月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6A307A">
              <w:rPr>
                <w:rFonts w:ascii="標楷體" w:eastAsia="標楷體" w:hAnsi="標楷體" w:hint="eastAsia"/>
                <w:bCs/>
              </w:rPr>
              <w:t>日星</w:t>
            </w:r>
            <w:r w:rsidRPr="006A307A">
              <w:rPr>
                <w:rFonts w:ascii="標楷體" w:eastAsia="標楷體" w:hAnsi="標楷體"/>
                <w:bCs/>
              </w:rPr>
              <w:t>期</w:t>
            </w:r>
            <w:r>
              <w:rPr>
                <w:rFonts w:ascii="標楷體" w:eastAsia="標楷體" w:hAnsi="標楷體" w:hint="eastAsia"/>
                <w:bCs/>
              </w:rPr>
              <w:t xml:space="preserve">       </w:t>
            </w:r>
            <w:r w:rsidRPr="006A307A">
              <w:rPr>
                <w:rFonts w:ascii="標楷體" w:eastAsia="標楷體" w:hAnsi="標楷體" w:hint="eastAsia"/>
                <w:bCs/>
              </w:rPr>
              <w:t>時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6A307A">
              <w:rPr>
                <w:rFonts w:ascii="標楷體" w:eastAsia="標楷體" w:hAnsi="標楷體" w:hint="eastAsia"/>
                <w:bCs/>
              </w:rPr>
              <w:t>分起</w:t>
            </w:r>
          </w:p>
          <w:p w:rsidR="00EE1199" w:rsidRDefault="00EE1199" w:rsidP="00D313B6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6A307A">
              <w:rPr>
                <w:rFonts w:ascii="標楷體" w:eastAsia="標楷體" w:hAnsi="標楷體" w:hint="eastAsia"/>
                <w:bCs/>
              </w:rPr>
              <w:t>年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6A307A">
              <w:rPr>
                <w:rFonts w:ascii="標楷體" w:eastAsia="標楷體" w:hAnsi="標楷體" w:hint="eastAsia"/>
                <w:bCs/>
              </w:rPr>
              <w:t>月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6A307A">
              <w:rPr>
                <w:rFonts w:ascii="標楷體" w:eastAsia="標楷體" w:hAnsi="標楷體" w:hint="eastAsia"/>
                <w:bCs/>
              </w:rPr>
              <w:t>日星</w:t>
            </w:r>
            <w:r w:rsidRPr="006A307A">
              <w:rPr>
                <w:rFonts w:ascii="標楷體" w:eastAsia="標楷體" w:hAnsi="標楷體"/>
                <w:bCs/>
              </w:rPr>
              <w:t>期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6A307A">
              <w:rPr>
                <w:rFonts w:ascii="標楷體" w:eastAsia="標楷體" w:hAnsi="標楷體" w:hint="eastAsia"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</w:rPr>
              <w:t xml:space="preserve">     </w:t>
            </w:r>
            <w:r w:rsidRPr="006A307A">
              <w:rPr>
                <w:rFonts w:ascii="標楷體" w:eastAsia="標楷體" w:hAnsi="標楷體" w:hint="eastAsia"/>
                <w:bCs/>
              </w:rPr>
              <w:t>時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6A307A">
              <w:rPr>
                <w:rFonts w:ascii="標楷體" w:eastAsia="標楷體" w:hAnsi="標楷體" w:hint="eastAsia"/>
                <w:bCs/>
              </w:rPr>
              <w:t>分止</w:t>
            </w:r>
          </w:p>
          <w:p w:rsidR="006201A4" w:rsidRPr="006201A4" w:rsidRDefault="006201A4" w:rsidP="006201A4">
            <w:pPr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6201A4">
              <w:rPr>
                <w:rFonts w:ascii="標楷體" w:eastAsia="標楷體" w:hAnsi="標楷體" w:hint="eastAsia"/>
                <w:bCs/>
                <w:color w:val="FF0000"/>
                <w:sz w:val="16"/>
                <w:szCs w:val="16"/>
              </w:rPr>
              <w:t>2日(含)以上請</w:t>
            </w:r>
            <w:proofErr w:type="gramStart"/>
            <w:r w:rsidRPr="006201A4">
              <w:rPr>
                <w:rFonts w:ascii="標楷體" w:eastAsia="標楷體" w:hAnsi="標楷體" w:hint="eastAsia"/>
                <w:bCs/>
                <w:color w:val="FF0000"/>
                <w:sz w:val="16"/>
                <w:szCs w:val="16"/>
              </w:rPr>
              <w:t>加會校安</w:t>
            </w:r>
            <w:proofErr w:type="gramEnd"/>
            <w:r w:rsidRPr="006201A4">
              <w:rPr>
                <w:rFonts w:ascii="標楷體" w:eastAsia="標楷體" w:hAnsi="標楷體" w:hint="eastAsia"/>
                <w:bCs/>
                <w:color w:val="FF0000"/>
                <w:sz w:val="16"/>
                <w:szCs w:val="16"/>
              </w:rPr>
              <w:t>中心</w:t>
            </w:r>
          </w:p>
        </w:tc>
      </w:tr>
      <w:tr w:rsidR="00EE1199" w:rsidRPr="00CA6D43" w:rsidTr="00D313B6">
        <w:trPr>
          <w:trHeight w:val="150"/>
        </w:trPr>
        <w:tc>
          <w:tcPr>
            <w:tcW w:w="654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1199" w:rsidRPr="007050BE" w:rsidRDefault="00EE1199" w:rsidP="00D313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99" w:rsidRPr="00024CFC" w:rsidRDefault="00EE1199" w:rsidP="00D313B6">
            <w:pPr>
              <w:ind w:right="36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99" w:rsidRPr="00024CFC" w:rsidRDefault="00EE1199" w:rsidP="00D313B6">
            <w:pPr>
              <w:ind w:right="36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99" w:rsidRPr="00024CFC" w:rsidRDefault="00EE1199" w:rsidP="00D313B6">
            <w:pPr>
              <w:ind w:right="36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99" w:rsidRPr="00024CFC" w:rsidRDefault="00EE1199" w:rsidP="00D313B6">
            <w:pPr>
              <w:ind w:right="36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99" w:rsidRPr="00024CFC" w:rsidRDefault="00EE1199" w:rsidP="00D313B6">
            <w:pPr>
              <w:ind w:right="36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024CFC">
              <w:rPr>
                <w:rFonts w:ascii="標楷體" w:eastAsia="標楷體" w:hAnsi="標楷體" w:hint="eastAsia"/>
                <w:bCs/>
                <w:sz w:val="22"/>
                <w:szCs w:val="22"/>
              </w:rPr>
              <w:t>男生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199" w:rsidRPr="00024CFC" w:rsidRDefault="00EE1199" w:rsidP="00D313B6">
            <w:pPr>
              <w:ind w:right="36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024CFC">
              <w:rPr>
                <w:rFonts w:ascii="標楷體" w:eastAsia="標楷體" w:hAnsi="標楷體" w:hint="eastAsia"/>
                <w:bCs/>
                <w:sz w:val="22"/>
                <w:szCs w:val="22"/>
              </w:rPr>
              <w:t>女生</w:t>
            </w: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EE1199" w:rsidRPr="006A307A" w:rsidRDefault="00EE1199" w:rsidP="00D313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995" w:type="pct"/>
            <w:vMerge/>
            <w:shd w:val="clear" w:color="auto" w:fill="auto"/>
          </w:tcPr>
          <w:p w:rsidR="00EE1199" w:rsidRPr="006A307A" w:rsidRDefault="00EE1199" w:rsidP="00D313B6">
            <w:pPr>
              <w:jc w:val="distribute"/>
              <w:rPr>
                <w:rFonts w:ascii="標楷體" w:eastAsia="標楷體" w:hAnsi="標楷體"/>
                <w:bCs/>
              </w:rPr>
            </w:pPr>
          </w:p>
        </w:tc>
      </w:tr>
      <w:tr w:rsidR="00EE1199" w:rsidRPr="00CA6D43" w:rsidTr="00D313B6">
        <w:trPr>
          <w:trHeight w:val="91"/>
        </w:trPr>
        <w:tc>
          <w:tcPr>
            <w:tcW w:w="654" w:type="pct"/>
            <w:vMerge/>
            <w:shd w:val="clear" w:color="auto" w:fill="auto"/>
            <w:vAlign w:val="center"/>
          </w:tcPr>
          <w:p w:rsidR="00EE1199" w:rsidRPr="007050BE" w:rsidRDefault="00EE1199" w:rsidP="00D313B6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99" w:rsidRPr="00024CFC" w:rsidRDefault="00EE1199" w:rsidP="00D313B6">
            <w:pPr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24CFC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 </w:t>
            </w:r>
            <w:r w:rsidR="00024CFC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</w:t>
            </w:r>
            <w:r w:rsidRPr="00024CFC">
              <w:rPr>
                <w:rFonts w:ascii="標楷體" w:eastAsia="標楷體" w:hAnsi="標楷體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99" w:rsidRPr="00024CFC" w:rsidRDefault="00EE1199" w:rsidP="00D313B6">
            <w:pPr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24CFC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 </w:t>
            </w:r>
            <w:r w:rsidR="00024CFC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</w:t>
            </w:r>
            <w:r w:rsidRPr="00024CFC">
              <w:rPr>
                <w:rFonts w:ascii="標楷體" w:eastAsia="標楷體" w:hAnsi="標楷體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99" w:rsidRPr="00024CFC" w:rsidRDefault="00EE1199" w:rsidP="00D313B6">
            <w:pPr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24CFC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 </w:t>
            </w:r>
            <w:r w:rsidR="00024CFC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</w:t>
            </w:r>
            <w:r w:rsidRPr="00024CFC">
              <w:rPr>
                <w:rFonts w:ascii="標楷體" w:eastAsia="標楷體" w:hAnsi="標楷體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99" w:rsidRPr="00024CFC" w:rsidRDefault="00EE1199" w:rsidP="00D313B6">
            <w:pPr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24CFC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 </w:t>
            </w:r>
            <w:r w:rsidR="00024CFC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</w:t>
            </w:r>
            <w:r w:rsidRPr="00024CFC">
              <w:rPr>
                <w:rFonts w:ascii="標楷體" w:eastAsia="標楷體" w:hAnsi="標楷體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99" w:rsidRPr="00024CFC" w:rsidRDefault="00EE1199" w:rsidP="00D313B6">
            <w:pPr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24CFC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 </w:t>
            </w:r>
            <w:r w:rsidR="00024CFC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</w:t>
            </w:r>
            <w:r w:rsidRPr="00024CFC">
              <w:rPr>
                <w:rFonts w:ascii="標楷體" w:eastAsia="標楷體" w:hAnsi="標楷體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1199" w:rsidRPr="00024CFC" w:rsidRDefault="00EE1199" w:rsidP="00D313B6">
            <w:pPr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24CFC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 </w:t>
            </w:r>
            <w:r w:rsidR="00024CFC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</w:t>
            </w:r>
            <w:r w:rsidRPr="00024CFC">
              <w:rPr>
                <w:rFonts w:ascii="標楷體" w:eastAsia="標楷體" w:hAnsi="標楷體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EE1199" w:rsidRPr="006A307A" w:rsidRDefault="00EE1199" w:rsidP="00D313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995" w:type="pct"/>
            <w:vMerge/>
            <w:shd w:val="clear" w:color="auto" w:fill="auto"/>
          </w:tcPr>
          <w:p w:rsidR="00EE1199" w:rsidRPr="006A307A" w:rsidRDefault="00EE1199" w:rsidP="00D313B6">
            <w:pPr>
              <w:jc w:val="distribute"/>
              <w:rPr>
                <w:rFonts w:ascii="標楷體" w:eastAsia="標楷體" w:hAnsi="標楷體"/>
                <w:bCs/>
              </w:rPr>
            </w:pPr>
          </w:p>
        </w:tc>
      </w:tr>
      <w:tr w:rsidR="00EE1199" w:rsidRPr="00CA6D43" w:rsidTr="00D313B6">
        <w:trPr>
          <w:trHeight w:val="601"/>
        </w:trPr>
        <w:tc>
          <w:tcPr>
            <w:tcW w:w="654" w:type="pct"/>
            <w:shd w:val="clear" w:color="auto" w:fill="auto"/>
            <w:vAlign w:val="center"/>
          </w:tcPr>
          <w:p w:rsidR="00EE1199" w:rsidRPr="006A307A" w:rsidRDefault="00EE1199" w:rsidP="00D313B6">
            <w:pPr>
              <w:jc w:val="center"/>
              <w:rPr>
                <w:rFonts w:ascii="標楷體" w:eastAsia="標楷體" w:hAnsi="標楷體"/>
                <w:bCs/>
              </w:rPr>
            </w:pPr>
            <w:r w:rsidRPr="008357E4">
              <w:rPr>
                <w:rFonts w:ascii="標楷體" w:eastAsia="標楷體" w:hAnsi="標楷體" w:hint="eastAsia"/>
                <w:bCs/>
                <w:spacing w:val="-20"/>
              </w:rPr>
              <w:t>活</w:t>
            </w:r>
            <w:r w:rsidRPr="008357E4">
              <w:rPr>
                <w:rFonts w:ascii="標楷體" w:eastAsia="標楷體" w:hAnsi="標楷體"/>
                <w:bCs/>
                <w:spacing w:val="-20"/>
              </w:rPr>
              <w:t>動</w:t>
            </w:r>
            <w:r w:rsidR="00D313B6">
              <w:rPr>
                <w:rFonts w:ascii="標楷體" w:eastAsia="標楷體" w:hAnsi="標楷體" w:hint="eastAsia"/>
                <w:bCs/>
                <w:spacing w:val="-20"/>
              </w:rPr>
              <w:t>承辦人</w:t>
            </w:r>
          </w:p>
        </w:tc>
        <w:tc>
          <w:tcPr>
            <w:tcW w:w="4346" w:type="pct"/>
            <w:gridSpan w:val="8"/>
            <w:shd w:val="clear" w:color="auto" w:fill="auto"/>
            <w:vAlign w:val="center"/>
          </w:tcPr>
          <w:p w:rsidR="007E2A9F" w:rsidRDefault="001E7AE3" w:rsidP="00D313B6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□</w:t>
            </w:r>
            <w:r w:rsidR="007E2A9F">
              <w:rPr>
                <w:rFonts w:ascii="標楷體" w:eastAsia="標楷體" w:hAnsi="標楷體" w:hint="eastAsia"/>
                <w:bCs/>
                <w:color w:val="000000" w:themeColor="text1"/>
              </w:rPr>
              <w:t>教師或行政人員</w:t>
            </w:r>
            <w:r w:rsidR="00A23853">
              <w:rPr>
                <w:rFonts w:ascii="標楷體" w:eastAsia="標楷體" w:hAnsi="標楷體" w:hint="eastAsia"/>
                <w:bCs/>
                <w:color w:val="000000" w:themeColor="text1"/>
              </w:rPr>
              <w:t>：</w:t>
            </w:r>
            <w:bookmarkStart w:id="0" w:name="_GoBack"/>
            <w:bookmarkEnd w:id="0"/>
          </w:p>
          <w:p w:rsidR="001E7AE3" w:rsidRDefault="007E2A9F" w:rsidP="00D313B6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職稱：         姓名：            </w:t>
            </w:r>
            <w:r w:rsidRPr="007E2A9F">
              <w:rPr>
                <w:rFonts w:ascii="標楷體" w:eastAsia="標楷體" w:hAnsi="標楷體" w:hint="eastAsia"/>
                <w:bCs/>
                <w:color w:val="000000" w:themeColor="text1"/>
              </w:rPr>
              <w:t>聯絡電話：</w:t>
            </w:r>
          </w:p>
          <w:p w:rsidR="007E2A9F" w:rsidRDefault="001E7AE3" w:rsidP="00D313B6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□學生</w:t>
            </w:r>
            <w:r w:rsidR="00A23853">
              <w:rPr>
                <w:rFonts w:ascii="標楷體" w:eastAsia="標楷體" w:hAnsi="標楷體" w:hint="eastAsia"/>
                <w:bCs/>
                <w:color w:val="000000" w:themeColor="text1"/>
              </w:rPr>
              <w:t>：</w:t>
            </w:r>
          </w:p>
          <w:p w:rsidR="00EE1199" w:rsidRPr="00302437" w:rsidRDefault="007E2A9F" w:rsidP="00D313B6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</w:t>
            </w:r>
            <w:r w:rsidR="00EE1199" w:rsidRPr="00302437">
              <w:rPr>
                <w:rFonts w:ascii="標楷體" w:eastAsia="標楷體" w:hAnsi="標楷體" w:hint="eastAsia"/>
                <w:bCs/>
                <w:color w:val="000000" w:themeColor="text1"/>
              </w:rPr>
              <w:t>姓名：         班級：            學號：              聯</w:t>
            </w:r>
            <w:r w:rsidR="00EE1199" w:rsidRPr="00302437">
              <w:rPr>
                <w:rFonts w:ascii="標楷體" w:eastAsia="標楷體" w:hAnsi="標楷體"/>
                <w:bCs/>
                <w:color w:val="000000" w:themeColor="text1"/>
              </w:rPr>
              <w:t>絡</w:t>
            </w:r>
            <w:r w:rsidR="00EE1199" w:rsidRPr="00302437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電話： </w:t>
            </w:r>
          </w:p>
        </w:tc>
      </w:tr>
      <w:tr w:rsidR="00EE1199" w:rsidRPr="00CA6D43" w:rsidTr="00D313B6">
        <w:trPr>
          <w:trHeight w:val="552"/>
        </w:trPr>
        <w:tc>
          <w:tcPr>
            <w:tcW w:w="65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E1199" w:rsidRPr="006A307A" w:rsidRDefault="00D313B6" w:rsidP="00D313B6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帶隊師長</w:t>
            </w:r>
          </w:p>
        </w:tc>
        <w:tc>
          <w:tcPr>
            <w:tcW w:w="4346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199" w:rsidRPr="007015CE" w:rsidRDefault="007E2A9F" w:rsidP="007E2A9F">
            <w:pPr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  <w:r w:rsidRPr="007E2A9F">
              <w:rPr>
                <w:rFonts w:ascii="標楷體" w:eastAsia="標楷體" w:hAnsi="標楷體" w:hint="eastAsia"/>
                <w:bCs/>
                <w:color w:val="000000" w:themeColor="text1"/>
              </w:rPr>
              <w:t>職稱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         </w:t>
            </w:r>
            <w:r w:rsidR="00EE1199" w:rsidRPr="00302437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姓名：         </w:t>
            </w:r>
            <w:r w:rsidR="00D313B6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 </w:t>
            </w:r>
            <w:r w:rsidR="00EE1199" w:rsidRPr="00302437">
              <w:rPr>
                <w:rFonts w:ascii="標楷體" w:eastAsia="標楷體" w:hAnsi="標楷體" w:hint="eastAsia"/>
                <w:bCs/>
                <w:color w:val="000000" w:themeColor="text1"/>
              </w:rPr>
              <w:t>聯</w:t>
            </w:r>
            <w:r w:rsidR="00EE1199" w:rsidRPr="00302437">
              <w:rPr>
                <w:rFonts w:ascii="標楷體" w:eastAsia="標楷體" w:hAnsi="標楷體"/>
                <w:bCs/>
                <w:color w:val="000000" w:themeColor="text1"/>
              </w:rPr>
              <w:t>絡</w:t>
            </w:r>
            <w:r w:rsidR="00EE1199" w:rsidRPr="00302437">
              <w:rPr>
                <w:rFonts w:ascii="標楷體" w:eastAsia="標楷體" w:hAnsi="標楷體" w:hint="eastAsia"/>
                <w:bCs/>
                <w:color w:val="000000" w:themeColor="text1"/>
              </w:rPr>
              <w:t>電話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(手機)</w:t>
            </w:r>
            <w:r w:rsidR="00EE1199" w:rsidRPr="00302437">
              <w:rPr>
                <w:rFonts w:ascii="標楷體" w:eastAsia="標楷體" w:hAnsi="標楷體" w:hint="eastAsia"/>
                <w:bCs/>
                <w:color w:val="000000" w:themeColor="text1"/>
              </w:rPr>
              <w:t>：</w:t>
            </w:r>
          </w:p>
        </w:tc>
      </w:tr>
      <w:tr w:rsidR="001E7AE3" w:rsidRPr="00CA6D43" w:rsidTr="00B148A7">
        <w:trPr>
          <w:trHeight w:val="2434"/>
        </w:trPr>
        <w:tc>
          <w:tcPr>
            <w:tcW w:w="65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E7AE3" w:rsidRDefault="001E7AE3" w:rsidP="007E2A9F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交通方式</w:t>
            </w:r>
          </w:p>
        </w:tc>
        <w:tc>
          <w:tcPr>
            <w:tcW w:w="4346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AE3" w:rsidRPr="001E7AE3" w:rsidRDefault="001E7AE3" w:rsidP="00D313B6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□</w:t>
            </w:r>
            <w:r w:rsidRPr="001E7AE3">
              <w:rPr>
                <w:rFonts w:ascii="標楷體" w:eastAsia="標楷體" w:hAnsi="標楷體" w:hint="eastAsia"/>
                <w:bCs/>
                <w:color w:val="000000" w:themeColor="text1"/>
              </w:rPr>
              <w:t>自行前往</w:t>
            </w:r>
          </w:p>
          <w:p w:rsidR="00B148A7" w:rsidRDefault="001E7AE3" w:rsidP="001E7AE3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1E7AE3">
              <w:rPr>
                <w:rFonts w:ascii="標楷體" w:eastAsia="標楷體" w:hAnsi="標楷體" w:hint="eastAsia"/>
                <w:bCs/>
                <w:color w:val="000000" w:themeColor="text1"/>
              </w:rPr>
              <w:t>□大眾運輸工具</w:t>
            </w:r>
          </w:p>
          <w:p w:rsidR="001E7AE3" w:rsidRPr="001E7AE3" w:rsidRDefault="00B148A7" w:rsidP="001E7AE3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□飛機、□船舶、□高鐵、□鐵路、□客運、□捷運</w:t>
            </w:r>
          </w:p>
          <w:p w:rsidR="001E7AE3" w:rsidRPr="001E7AE3" w:rsidRDefault="001E7AE3" w:rsidP="001E7AE3">
            <w:pPr>
              <w:spacing w:line="260" w:lineRule="exact"/>
              <w:ind w:left="221" w:hanging="221"/>
              <w:rPr>
                <w:rFonts w:ascii="標楷體" w:eastAsia="標楷體" w:hAnsi="標楷體"/>
                <w:bCs/>
                <w:color w:val="FF0000"/>
              </w:rPr>
            </w:pPr>
            <w:r w:rsidRPr="001E7AE3">
              <w:rPr>
                <w:rFonts w:ascii="標楷體" w:eastAsia="標楷體" w:hAnsi="標楷體" w:hint="eastAsia"/>
                <w:bCs/>
                <w:color w:val="000000" w:themeColor="text1"/>
              </w:rPr>
              <w:t>□租賃遊覽車</w:t>
            </w:r>
            <w:r w:rsidRPr="001E7AE3">
              <w:rPr>
                <w:rFonts w:ascii="標楷體" w:eastAsia="標楷體" w:hAnsi="標楷體" w:hint="eastAsia"/>
                <w:bCs/>
                <w:color w:val="FF0000"/>
              </w:rPr>
              <w:t>(</w:t>
            </w:r>
            <w:r w:rsidR="00A23853">
              <w:rPr>
                <w:rFonts w:ascii="標楷體" w:eastAsia="標楷體" w:hAnsi="標楷體" w:hint="eastAsia"/>
                <w:bCs/>
                <w:color w:val="FF0000"/>
              </w:rPr>
              <w:t>須具</w:t>
            </w:r>
            <w:r w:rsidR="00B148A7">
              <w:rPr>
                <w:rFonts w:ascii="標楷體" w:eastAsia="標楷體" w:hAnsi="標楷體" w:hint="eastAsia"/>
                <w:bCs/>
                <w:color w:val="FF0000"/>
              </w:rPr>
              <w:t>備</w:t>
            </w:r>
            <w:r w:rsidR="00A23853">
              <w:rPr>
                <w:rFonts w:ascii="標楷體" w:eastAsia="標楷體" w:hAnsi="標楷體" w:hint="eastAsia"/>
                <w:bCs/>
                <w:color w:val="FF0000"/>
              </w:rPr>
              <w:t>下列資料，以</w:t>
            </w:r>
            <w:r w:rsidRPr="001E7AE3">
              <w:rPr>
                <w:rFonts w:ascii="標楷體" w:eastAsia="標楷體" w:hAnsi="標楷體" w:hint="eastAsia"/>
                <w:bCs/>
                <w:color w:val="FF0000"/>
              </w:rPr>
              <w:t>租賃出廠5年以內之車輛為原則)</w:t>
            </w:r>
          </w:p>
          <w:p w:rsidR="00A23853" w:rsidRDefault="001E7AE3" w:rsidP="001E7AE3">
            <w:pPr>
              <w:spacing w:line="260" w:lineRule="exact"/>
              <w:ind w:left="221" w:hanging="221"/>
              <w:rPr>
                <w:rFonts w:ascii="標楷體" w:eastAsia="標楷體" w:hAnsi="標楷體"/>
                <w:bCs/>
              </w:rPr>
            </w:pPr>
            <w:r w:rsidRPr="001E7AE3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</w:t>
            </w:r>
            <w:r w:rsidRPr="001E7AE3">
              <w:rPr>
                <w:rFonts w:ascii="標楷體" w:eastAsia="標楷體" w:hAnsi="標楷體" w:hint="eastAsia"/>
                <w:bCs/>
              </w:rPr>
              <w:t>□車籍資料(行照、乘客保險卡)</w:t>
            </w:r>
          </w:p>
          <w:p w:rsidR="001E7AE3" w:rsidRPr="001E7AE3" w:rsidRDefault="00A23853" w:rsidP="001E7AE3">
            <w:pPr>
              <w:spacing w:line="260" w:lineRule="exact"/>
              <w:ind w:left="221" w:hanging="221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□</w:t>
            </w:r>
            <w:r w:rsidR="001E7AE3" w:rsidRPr="001E7AE3">
              <w:rPr>
                <w:rFonts w:ascii="標楷體" w:eastAsia="標楷體" w:hAnsi="標楷體" w:hint="eastAsia"/>
                <w:bCs/>
              </w:rPr>
              <w:t>司</w:t>
            </w:r>
            <w:r w:rsidR="001E7AE3" w:rsidRPr="001E7AE3">
              <w:rPr>
                <w:rFonts w:ascii="標楷體" w:eastAsia="標楷體" w:hAnsi="標楷體"/>
                <w:bCs/>
              </w:rPr>
              <w:t>機駕照</w:t>
            </w:r>
          </w:p>
          <w:p w:rsidR="001E7AE3" w:rsidRPr="001E7AE3" w:rsidRDefault="001E7AE3" w:rsidP="001E7AE3">
            <w:pPr>
              <w:spacing w:line="260" w:lineRule="exact"/>
              <w:ind w:left="221" w:hanging="221"/>
              <w:rPr>
                <w:rFonts w:ascii="標楷體" w:eastAsia="標楷體" w:hAnsi="標楷體"/>
                <w:bCs/>
              </w:rPr>
            </w:pPr>
            <w:r w:rsidRPr="001E7AE3">
              <w:rPr>
                <w:rFonts w:ascii="標楷體" w:eastAsia="標楷體" w:hAnsi="標楷體" w:hint="eastAsia"/>
                <w:bCs/>
              </w:rPr>
              <w:t xml:space="preserve">  □定型化契約</w:t>
            </w:r>
          </w:p>
          <w:p w:rsidR="001E7AE3" w:rsidRPr="001E7AE3" w:rsidRDefault="001E7AE3" w:rsidP="001E7AE3">
            <w:pPr>
              <w:spacing w:line="260" w:lineRule="exact"/>
              <w:ind w:left="221" w:hanging="221"/>
              <w:rPr>
                <w:rFonts w:ascii="標楷體" w:eastAsia="標楷體" w:hAnsi="標楷體"/>
                <w:bCs/>
              </w:rPr>
            </w:pPr>
            <w:r w:rsidRPr="001E7AE3">
              <w:rPr>
                <w:rFonts w:ascii="標楷體" w:eastAsia="標楷體" w:hAnsi="標楷體" w:hint="eastAsia"/>
                <w:bCs/>
              </w:rPr>
              <w:t xml:space="preserve">  □車輛所屬公司資料：營利事業登記證影本</w:t>
            </w:r>
          </w:p>
          <w:p w:rsidR="001E7AE3" w:rsidRPr="00302437" w:rsidRDefault="001E7AE3" w:rsidP="001E7AE3">
            <w:pPr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C32A4B" w:rsidRPr="00CA6D43" w:rsidTr="00D313B6">
        <w:trPr>
          <w:trHeight w:val="552"/>
        </w:trPr>
        <w:tc>
          <w:tcPr>
            <w:tcW w:w="65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32A4B" w:rsidRDefault="001E7AE3" w:rsidP="00D313B6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意外險投保</w:t>
            </w:r>
          </w:p>
        </w:tc>
        <w:tc>
          <w:tcPr>
            <w:tcW w:w="4346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853" w:rsidRDefault="001E7AE3" w:rsidP="001E7AE3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是否已完成</w:t>
            </w:r>
            <w:r w:rsidR="00A23853">
              <w:rPr>
                <w:rFonts w:ascii="標楷體" w:eastAsia="標楷體" w:hAnsi="標楷體" w:hint="eastAsia"/>
                <w:bCs/>
                <w:color w:val="000000" w:themeColor="text1"/>
              </w:rPr>
              <w:t>投保</w:t>
            </w:r>
          </w:p>
          <w:p w:rsidR="00A23853" w:rsidRDefault="001E7AE3" w:rsidP="00A23853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□是</w:t>
            </w:r>
          </w:p>
          <w:p w:rsidR="00C32A4B" w:rsidRPr="00302437" w:rsidRDefault="001E7AE3" w:rsidP="00A23853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□否</w:t>
            </w:r>
            <w:proofErr w:type="gramEnd"/>
          </w:p>
        </w:tc>
      </w:tr>
      <w:tr w:rsidR="007E2A9F" w:rsidRPr="00CA6D43" w:rsidTr="00D313B6">
        <w:trPr>
          <w:trHeight w:val="552"/>
        </w:trPr>
        <w:tc>
          <w:tcPr>
            <w:tcW w:w="65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E2A9F" w:rsidRDefault="007E2A9F" w:rsidP="00D313B6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是否有租用營業場所</w:t>
            </w:r>
          </w:p>
        </w:tc>
        <w:tc>
          <w:tcPr>
            <w:tcW w:w="4346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A9F" w:rsidRDefault="007E2A9F" w:rsidP="007E2A9F">
            <w:pPr>
              <w:spacing w:line="260" w:lineRule="exact"/>
              <w:ind w:left="221" w:hanging="221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否</w:t>
            </w:r>
          </w:p>
          <w:p w:rsidR="007E2A9F" w:rsidRPr="007E2A9F" w:rsidRDefault="007E2A9F" w:rsidP="007E2A9F">
            <w:pPr>
              <w:spacing w:line="260" w:lineRule="exact"/>
              <w:ind w:left="221" w:hanging="221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是</w:t>
            </w:r>
          </w:p>
          <w:p w:rsidR="007E2A9F" w:rsidRPr="00503C31" w:rsidRDefault="00A23853" w:rsidP="007E2A9F">
            <w:pPr>
              <w:spacing w:line="260" w:lineRule="exact"/>
              <w:ind w:left="221" w:hanging="221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="007E2A9F" w:rsidRPr="00503C31">
              <w:rPr>
                <w:rFonts w:ascii="標楷體" w:eastAsia="標楷體" w:hAnsi="標楷體" w:hint="eastAsia"/>
                <w:bCs/>
              </w:rPr>
              <w:t>□營業場所/旅</w:t>
            </w:r>
            <w:r w:rsidR="007E2A9F" w:rsidRPr="00503C31">
              <w:rPr>
                <w:rFonts w:ascii="標楷體" w:eastAsia="標楷體" w:hAnsi="標楷體"/>
                <w:bCs/>
              </w:rPr>
              <w:t>館業</w:t>
            </w:r>
            <w:r w:rsidR="007E2A9F" w:rsidRPr="00503C31">
              <w:rPr>
                <w:rFonts w:ascii="標楷體" w:eastAsia="標楷體" w:hAnsi="標楷體" w:hint="eastAsia"/>
                <w:bCs/>
              </w:rPr>
              <w:t>/民</w:t>
            </w:r>
            <w:r w:rsidR="007E2A9F" w:rsidRPr="00503C31">
              <w:rPr>
                <w:rFonts w:ascii="標楷體" w:eastAsia="標楷體" w:hAnsi="標楷體"/>
                <w:bCs/>
              </w:rPr>
              <w:t>宿合格登記證影本</w:t>
            </w:r>
            <w:r w:rsidR="007E2A9F" w:rsidRPr="00503C31">
              <w:rPr>
                <w:rFonts w:ascii="標楷體" w:eastAsia="標楷體" w:hAnsi="標楷體" w:hint="eastAsia"/>
                <w:bCs/>
              </w:rPr>
              <w:t xml:space="preserve"> </w:t>
            </w:r>
          </w:p>
          <w:p w:rsidR="007E2A9F" w:rsidRDefault="00A23853" w:rsidP="007E2A9F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="007E2A9F" w:rsidRPr="00503C31">
              <w:rPr>
                <w:rFonts w:ascii="標楷體" w:eastAsia="標楷體" w:hAnsi="標楷體" w:hint="eastAsia"/>
                <w:bCs/>
              </w:rPr>
              <w:t>□其</w:t>
            </w:r>
            <w:r w:rsidR="007E2A9F" w:rsidRPr="00503C31">
              <w:rPr>
                <w:rFonts w:ascii="標楷體" w:eastAsia="標楷體" w:hAnsi="標楷體"/>
                <w:bCs/>
              </w:rPr>
              <w:t>他_________________________</w:t>
            </w:r>
          </w:p>
        </w:tc>
      </w:tr>
      <w:tr w:rsidR="007E2A9F" w:rsidRPr="00CA6D43" w:rsidTr="00A23853">
        <w:trPr>
          <w:trHeight w:val="552"/>
        </w:trPr>
        <w:tc>
          <w:tcPr>
            <w:tcW w:w="654" w:type="pct"/>
            <w:shd w:val="clear" w:color="auto" w:fill="auto"/>
            <w:vAlign w:val="center"/>
          </w:tcPr>
          <w:p w:rsidR="007E2A9F" w:rsidRPr="00503C31" w:rsidRDefault="007E2A9F" w:rsidP="007E2A9F">
            <w:pPr>
              <w:spacing w:line="240" w:lineRule="exact"/>
              <w:ind w:leftChars="-34" w:left="-82" w:rightChars="-34" w:right="-82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>
              <w:rPr>
                <w:rFonts w:ascii="標楷體" w:eastAsia="標楷體" w:hAnsi="標楷體" w:hint="eastAsia"/>
                <w:bCs/>
                <w:spacing w:val="-20"/>
              </w:rPr>
              <w:t>是否為</w:t>
            </w:r>
            <w:r w:rsidRPr="00503C31">
              <w:rPr>
                <w:rFonts w:ascii="標楷體" w:eastAsia="標楷體" w:hAnsi="標楷體" w:hint="eastAsia"/>
                <w:bCs/>
                <w:spacing w:val="-20"/>
              </w:rPr>
              <w:t>山區水域活動</w:t>
            </w:r>
          </w:p>
        </w:tc>
        <w:tc>
          <w:tcPr>
            <w:tcW w:w="4346" w:type="pct"/>
            <w:gridSpan w:val="8"/>
            <w:shd w:val="clear" w:color="auto" w:fill="auto"/>
            <w:vAlign w:val="center"/>
          </w:tcPr>
          <w:p w:rsidR="007E2A9F" w:rsidRDefault="00A23853" w:rsidP="007E2A9F">
            <w:pPr>
              <w:spacing w:line="260" w:lineRule="exact"/>
              <w:ind w:left="221" w:hanging="221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否</w:t>
            </w:r>
          </w:p>
          <w:p w:rsidR="00A23853" w:rsidRDefault="00A23853" w:rsidP="007E2A9F">
            <w:pPr>
              <w:spacing w:line="260" w:lineRule="exact"/>
              <w:ind w:left="221" w:hanging="221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是</w:t>
            </w:r>
            <w:r w:rsidR="006201A4" w:rsidRPr="006201A4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(請</w:t>
            </w:r>
            <w:proofErr w:type="gramStart"/>
            <w:r w:rsidR="006201A4" w:rsidRPr="006201A4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加會校安</w:t>
            </w:r>
            <w:proofErr w:type="gramEnd"/>
            <w:r w:rsidR="006201A4" w:rsidRPr="006201A4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中心)</w:t>
            </w:r>
          </w:p>
          <w:p w:rsidR="007E2A9F" w:rsidRDefault="00A23853" w:rsidP="007E2A9F">
            <w:pPr>
              <w:spacing w:line="260" w:lineRule="exact"/>
              <w:ind w:left="221" w:hanging="221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="007E2A9F" w:rsidRPr="00503C31">
              <w:rPr>
                <w:rFonts w:ascii="標楷體" w:eastAsia="標楷體" w:hAnsi="標楷體" w:hint="eastAsia"/>
                <w:bCs/>
              </w:rPr>
              <w:t>□路線圖 □相</w:t>
            </w:r>
            <w:r w:rsidR="007E2A9F" w:rsidRPr="00503C31">
              <w:rPr>
                <w:rFonts w:ascii="標楷體" w:eastAsia="標楷體" w:hAnsi="標楷體"/>
                <w:bCs/>
              </w:rPr>
              <w:t>關</w:t>
            </w:r>
            <w:r w:rsidR="007E2A9F" w:rsidRPr="00503C31">
              <w:rPr>
                <w:rFonts w:ascii="標楷體" w:eastAsia="標楷體" w:hAnsi="標楷體" w:hint="eastAsia"/>
                <w:bCs/>
              </w:rPr>
              <w:t xml:space="preserve">專長證照影本 </w:t>
            </w:r>
            <w:r w:rsidR="007E2A9F" w:rsidRPr="00503C31">
              <w:rPr>
                <w:rFonts w:ascii="標楷體" w:eastAsia="標楷體" w:hAnsi="標楷體"/>
                <w:bCs/>
              </w:rPr>
              <w:t>□</w:t>
            </w:r>
            <w:r w:rsidR="007E2A9F" w:rsidRPr="00503C31">
              <w:rPr>
                <w:rFonts w:ascii="標楷體" w:eastAsia="標楷體" w:hAnsi="標楷體" w:hint="eastAsia"/>
                <w:bCs/>
              </w:rPr>
              <w:t>場地核</w:t>
            </w:r>
            <w:r w:rsidR="007E2A9F" w:rsidRPr="00503C31">
              <w:rPr>
                <w:rFonts w:ascii="標楷體" w:eastAsia="標楷體" w:hAnsi="標楷體"/>
                <w:bCs/>
              </w:rPr>
              <w:t>准</w:t>
            </w:r>
            <w:r w:rsidR="007E2A9F" w:rsidRPr="00503C31">
              <w:rPr>
                <w:rFonts w:ascii="標楷體" w:eastAsia="標楷體" w:hAnsi="標楷體" w:hint="eastAsia"/>
                <w:bCs/>
              </w:rPr>
              <w:t>證</w:t>
            </w:r>
            <w:r w:rsidR="007E2A9F" w:rsidRPr="00503C31">
              <w:rPr>
                <w:rFonts w:ascii="標楷體" w:eastAsia="標楷體" w:hAnsi="標楷體"/>
                <w:bCs/>
              </w:rPr>
              <w:t>明</w:t>
            </w:r>
          </w:p>
          <w:p w:rsidR="007E2A9F" w:rsidRPr="00503C31" w:rsidRDefault="00A23853" w:rsidP="007E2A9F">
            <w:pPr>
              <w:spacing w:line="260" w:lineRule="exact"/>
              <w:ind w:left="221" w:hanging="221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="007E2A9F" w:rsidRPr="00024CFC">
              <w:rPr>
                <w:rFonts w:ascii="標楷體" w:eastAsia="標楷體" w:hAnsi="標楷體" w:hint="eastAsia"/>
                <w:bCs/>
              </w:rPr>
              <w:t>□急救人員證影本</w:t>
            </w:r>
            <w:r w:rsidR="007E2A9F" w:rsidRPr="00B148A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(每40人需有1位合格急救員攜帶急救箱隨隊參加為原則)</w:t>
            </w:r>
          </w:p>
        </w:tc>
      </w:tr>
      <w:tr w:rsidR="00A23853" w:rsidRPr="00CA6D43" w:rsidTr="00D313B6">
        <w:trPr>
          <w:trHeight w:val="552"/>
        </w:trPr>
        <w:tc>
          <w:tcPr>
            <w:tcW w:w="65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23853" w:rsidRDefault="00A23853" w:rsidP="007E2A9F">
            <w:pPr>
              <w:spacing w:line="240" w:lineRule="exact"/>
              <w:ind w:leftChars="-34" w:left="-82" w:rightChars="-34" w:right="-82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>
              <w:rPr>
                <w:rFonts w:ascii="標楷體" w:eastAsia="標楷體" w:hAnsi="標楷體" w:hint="eastAsia"/>
                <w:bCs/>
                <w:spacing w:val="-20"/>
              </w:rPr>
              <w:t>備註</w:t>
            </w:r>
          </w:p>
        </w:tc>
        <w:tc>
          <w:tcPr>
            <w:tcW w:w="4346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853" w:rsidRPr="006201A4" w:rsidRDefault="00E24E41" w:rsidP="00E24E41">
            <w:pPr>
              <w:spacing w:line="26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上述管制事項活動開始前請先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完成線上填報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，</w:t>
            </w:r>
            <w:r w:rsidR="00A23853" w:rsidRPr="006201A4">
              <w:rPr>
                <w:rFonts w:ascii="標楷體" w:eastAsia="標楷體" w:hAnsi="標楷體" w:hint="eastAsia"/>
                <w:b/>
                <w:bCs/>
              </w:rPr>
              <w:t>期程為</w:t>
            </w:r>
            <w:r w:rsidR="006201A4">
              <w:rPr>
                <w:rFonts w:ascii="標楷體" w:eastAsia="標楷體" w:hAnsi="標楷體" w:hint="eastAsia"/>
                <w:b/>
                <w:bCs/>
              </w:rPr>
              <w:t>1日以內請申請單位自行管制，若為</w:t>
            </w:r>
            <w:r w:rsidR="00A23853" w:rsidRPr="006201A4">
              <w:rPr>
                <w:rFonts w:ascii="標楷體" w:eastAsia="標楷體" w:hAnsi="標楷體" w:hint="eastAsia"/>
                <w:b/>
                <w:bCs/>
              </w:rPr>
              <w:t>2日以上或</w:t>
            </w:r>
            <w:r w:rsidR="006201A4" w:rsidRPr="006201A4">
              <w:rPr>
                <w:rFonts w:ascii="標楷體" w:eastAsia="標楷體" w:hAnsi="標楷體" w:hint="eastAsia"/>
                <w:b/>
                <w:bCs/>
              </w:rPr>
              <w:t>地點</w:t>
            </w:r>
            <w:r w:rsidR="006201A4">
              <w:rPr>
                <w:rFonts w:ascii="標楷體" w:eastAsia="標楷體" w:hAnsi="標楷體" w:hint="eastAsia"/>
                <w:b/>
                <w:bCs/>
              </w:rPr>
              <w:t>係屬</w:t>
            </w:r>
            <w:r w:rsidR="00A23853" w:rsidRPr="006201A4">
              <w:rPr>
                <w:rFonts w:ascii="標楷體" w:eastAsia="標楷體" w:hAnsi="標楷體" w:hint="eastAsia"/>
                <w:b/>
                <w:bCs/>
              </w:rPr>
              <w:t>山區水域</w:t>
            </w:r>
            <w:r w:rsidR="006201A4">
              <w:rPr>
                <w:rFonts w:ascii="標楷體" w:eastAsia="標楷體" w:hAnsi="標楷體" w:hint="eastAsia"/>
                <w:b/>
                <w:bCs/>
              </w:rPr>
              <w:t>等，</w:t>
            </w:r>
            <w:r w:rsidR="00A23853" w:rsidRPr="006201A4">
              <w:rPr>
                <w:rFonts w:ascii="標楷體" w:eastAsia="標楷體" w:hAnsi="標楷體" w:hint="eastAsia"/>
                <w:b/>
                <w:bCs/>
              </w:rPr>
              <w:t>請</w:t>
            </w:r>
            <w:proofErr w:type="gramStart"/>
            <w:r w:rsidR="00A23853" w:rsidRPr="006201A4">
              <w:rPr>
                <w:rFonts w:ascii="標楷體" w:eastAsia="標楷體" w:hAnsi="標楷體" w:hint="eastAsia"/>
                <w:b/>
                <w:bCs/>
              </w:rPr>
              <w:t>加會校</w:t>
            </w:r>
            <w:proofErr w:type="gramEnd"/>
            <w:r w:rsidR="00A23853" w:rsidRPr="006201A4">
              <w:rPr>
                <w:rFonts w:ascii="標楷體" w:eastAsia="標楷體" w:hAnsi="標楷體" w:hint="eastAsia"/>
                <w:b/>
                <w:bCs/>
              </w:rPr>
              <w:t>安中心</w:t>
            </w:r>
          </w:p>
        </w:tc>
      </w:tr>
    </w:tbl>
    <w:p w:rsidR="004205EE" w:rsidRPr="00D40222" w:rsidRDefault="004205EE" w:rsidP="00D313B6">
      <w:pPr>
        <w:jc w:val="center"/>
        <w:rPr>
          <w:rFonts w:eastAsia="標楷體"/>
          <w:sz w:val="22"/>
          <w:szCs w:val="22"/>
        </w:rPr>
      </w:pPr>
    </w:p>
    <w:p w:rsidR="00065001" w:rsidRPr="00065001" w:rsidRDefault="00065001" w:rsidP="004205EE">
      <w:pPr>
        <w:jc w:val="center"/>
        <w:rPr>
          <w:rFonts w:ascii="標楷體" w:eastAsia="標楷體" w:hAnsi="標楷體"/>
          <w:color w:val="C00000"/>
        </w:rPr>
      </w:pPr>
    </w:p>
    <w:sectPr w:rsidR="00065001" w:rsidRPr="00065001" w:rsidSect="00F5731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2CF" w:rsidRDefault="007652CF" w:rsidP="004E2FDB">
      <w:r>
        <w:separator/>
      </w:r>
    </w:p>
  </w:endnote>
  <w:endnote w:type="continuationSeparator" w:id="0">
    <w:p w:rsidR="007652CF" w:rsidRDefault="007652CF" w:rsidP="004E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Noto Sans Syriac Easter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2CF" w:rsidRDefault="007652CF" w:rsidP="004E2FDB">
      <w:r>
        <w:separator/>
      </w:r>
    </w:p>
  </w:footnote>
  <w:footnote w:type="continuationSeparator" w:id="0">
    <w:p w:rsidR="007652CF" w:rsidRDefault="007652CF" w:rsidP="004E2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5F3D"/>
    <w:multiLevelType w:val="hybridMultilevel"/>
    <w:tmpl w:val="86F8498C"/>
    <w:lvl w:ilvl="0" w:tplc="8A72B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B42F5A"/>
    <w:multiLevelType w:val="hybridMultilevel"/>
    <w:tmpl w:val="B406F2A4"/>
    <w:lvl w:ilvl="0" w:tplc="1EAE491E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7C5755"/>
    <w:multiLevelType w:val="hybridMultilevel"/>
    <w:tmpl w:val="7F5A48A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CFF1A06"/>
    <w:multiLevelType w:val="hybridMultilevel"/>
    <w:tmpl w:val="57FE4500"/>
    <w:lvl w:ilvl="0" w:tplc="BB74CD5E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E2D5BB8"/>
    <w:multiLevelType w:val="hybridMultilevel"/>
    <w:tmpl w:val="36501350"/>
    <w:lvl w:ilvl="0" w:tplc="23BC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16655D"/>
    <w:multiLevelType w:val="hybridMultilevel"/>
    <w:tmpl w:val="632863E6"/>
    <w:lvl w:ilvl="0" w:tplc="F8F8F2C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5F2DE8"/>
    <w:multiLevelType w:val="hybridMultilevel"/>
    <w:tmpl w:val="A09A9B8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4828583D"/>
    <w:multiLevelType w:val="hybridMultilevel"/>
    <w:tmpl w:val="F77036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A12D72"/>
    <w:multiLevelType w:val="hybridMultilevel"/>
    <w:tmpl w:val="57FE4500"/>
    <w:lvl w:ilvl="0" w:tplc="BB74CD5E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056452F"/>
    <w:multiLevelType w:val="hybridMultilevel"/>
    <w:tmpl w:val="A10490EC"/>
    <w:lvl w:ilvl="0" w:tplc="3946A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D84351"/>
    <w:multiLevelType w:val="hybridMultilevel"/>
    <w:tmpl w:val="5476C9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95402A1"/>
    <w:multiLevelType w:val="hybridMultilevel"/>
    <w:tmpl w:val="86F8498C"/>
    <w:lvl w:ilvl="0" w:tplc="8A72B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492EA7"/>
    <w:multiLevelType w:val="hybridMultilevel"/>
    <w:tmpl w:val="DF02EA80"/>
    <w:lvl w:ilvl="0" w:tplc="EA7AE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C5F3551"/>
    <w:multiLevelType w:val="hybridMultilevel"/>
    <w:tmpl w:val="A09A9B8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 w15:restartNumberingAfterBreak="0">
    <w:nsid w:val="7F181BAB"/>
    <w:multiLevelType w:val="hybridMultilevel"/>
    <w:tmpl w:val="B0E839D0"/>
    <w:lvl w:ilvl="0" w:tplc="64BAA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3"/>
  </w:num>
  <w:num w:numId="6">
    <w:abstractNumId w:val="7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314"/>
    <w:rsid w:val="000055BA"/>
    <w:rsid w:val="00023C37"/>
    <w:rsid w:val="00024CFC"/>
    <w:rsid w:val="00065001"/>
    <w:rsid w:val="00080506"/>
    <w:rsid w:val="00087BF2"/>
    <w:rsid w:val="00094474"/>
    <w:rsid w:val="000A794A"/>
    <w:rsid w:val="000D08E5"/>
    <w:rsid w:val="000D47D3"/>
    <w:rsid w:val="000E0F20"/>
    <w:rsid w:val="000F3373"/>
    <w:rsid w:val="0011482C"/>
    <w:rsid w:val="00135EF5"/>
    <w:rsid w:val="00137351"/>
    <w:rsid w:val="001506FE"/>
    <w:rsid w:val="00155FE8"/>
    <w:rsid w:val="00161C7E"/>
    <w:rsid w:val="001675A6"/>
    <w:rsid w:val="00184E97"/>
    <w:rsid w:val="001871A2"/>
    <w:rsid w:val="001A6204"/>
    <w:rsid w:val="001A64CE"/>
    <w:rsid w:val="001B7A42"/>
    <w:rsid w:val="001C5137"/>
    <w:rsid w:val="001D132D"/>
    <w:rsid w:val="001D4E79"/>
    <w:rsid w:val="001E1DFC"/>
    <w:rsid w:val="001E2507"/>
    <w:rsid w:val="001E5668"/>
    <w:rsid w:val="001E7AE3"/>
    <w:rsid w:val="00205B20"/>
    <w:rsid w:val="002158B2"/>
    <w:rsid w:val="00220123"/>
    <w:rsid w:val="00237C72"/>
    <w:rsid w:val="002407C8"/>
    <w:rsid w:val="0024563E"/>
    <w:rsid w:val="002642B0"/>
    <w:rsid w:val="00267779"/>
    <w:rsid w:val="002868E9"/>
    <w:rsid w:val="00291213"/>
    <w:rsid w:val="002B3E41"/>
    <w:rsid w:val="002E240F"/>
    <w:rsid w:val="002E5A3B"/>
    <w:rsid w:val="002F679C"/>
    <w:rsid w:val="00302437"/>
    <w:rsid w:val="00315E87"/>
    <w:rsid w:val="0032348C"/>
    <w:rsid w:val="00331992"/>
    <w:rsid w:val="00366D80"/>
    <w:rsid w:val="00392087"/>
    <w:rsid w:val="00392A7C"/>
    <w:rsid w:val="003C09B3"/>
    <w:rsid w:val="003C16D9"/>
    <w:rsid w:val="003F3E67"/>
    <w:rsid w:val="003F3FB6"/>
    <w:rsid w:val="003F7729"/>
    <w:rsid w:val="0041154E"/>
    <w:rsid w:val="00414847"/>
    <w:rsid w:val="004205EE"/>
    <w:rsid w:val="0044349A"/>
    <w:rsid w:val="00443F67"/>
    <w:rsid w:val="00452A31"/>
    <w:rsid w:val="00460FFF"/>
    <w:rsid w:val="00465320"/>
    <w:rsid w:val="0046630C"/>
    <w:rsid w:val="00485382"/>
    <w:rsid w:val="00493B85"/>
    <w:rsid w:val="004A227B"/>
    <w:rsid w:val="004C4AA9"/>
    <w:rsid w:val="004D27C6"/>
    <w:rsid w:val="004E1C00"/>
    <w:rsid w:val="004E2FDB"/>
    <w:rsid w:val="004F0D20"/>
    <w:rsid w:val="004F727F"/>
    <w:rsid w:val="00500426"/>
    <w:rsid w:val="00503C31"/>
    <w:rsid w:val="005076A2"/>
    <w:rsid w:val="00507EF1"/>
    <w:rsid w:val="0051075F"/>
    <w:rsid w:val="00530831"/>
    <w:rsid w:val="005674E2"/>
    <w:rsid w:val="005767EA"/>
    <w:rsid w:val="00576DCB"/>
    <w:rsid w:val="0058113D"/>
    <w:rsid w:val="00584A14"/>
    <w:rsid w:val="005A1413"/>
    <w:rsid w:val="005A420D"/>
    <w:rsid w:val="005C66B9"/>
    <w:rsid w:val="005C6AD7"/>
    <w:rsid w:val="005E7C5C"/>
    <w:rsid w:val="0060648F"/>
    <w:rsid w:val="00612868"/>
    <w:rsid w:val="0061351C"/>
    <w:rsid w:val="006201A4"/>
    <w:rsid w:val="00623319"/>
    <w:rsid w:val="006445BA"/>
    <w:rsid w:val="00656883"/>
    <w:rsid w:val="006620ED"/>
    <w:rsid w:val="00687A95"/>
    <w:rsid w:val="006C2C0D"/>
    <w:rsid w:val="006D34BC"/>
    <w:rsid w:val="006D6012"/>
    <w:rsid w:val="007062E3"/>
    <w:rsid w:val="00714770"/>
    <w:rsid w:val="00717CCF"/>
    <w:rsid w:val="00724D02"/>
    <w:rsid w:val="00742F19"/>
    <w:rsid w:val="0074301E"/>
    <w:rsid w:val="00744B1A"/>
    <w:rsid w:val="00746067"/>
    <w:rsid w:val="00754566"/>
    <w:rsid w:val="007652CF"/>
    <w:rsid w:val="0077638B"/>
    <w:rsid w:val="00790273"/>
    <w:rsid w:val="007A6B57"/>
    <w:rsid w:val="007B6603"/>
    <w:rsid w:val="007C3851"/>
    <w:rsid w:val="007E2A9F"/>
    <w:rsid w:val="008123B1"/>
    <w:rsid w:val="0082232F"/>
    <w:rsid w:val="0082744C"/>
    <w:rsid w:val="00845268"/>
    <w:rsid w:val="00845F4B"/>
    <w:rsid w:val="00862340"/>
    <w:rsid w:val="00863273"/>
    <w:rsid w:val="00863BB9"/>
    <w:rsid w:val="00894B23"/>
    <w:rsid w:val="0089571C"/>
    <w:rsid w:val="008B0883"/>
    <w:rsid w:val="008D0C8E"/>
    <w:rsid w:val="008D685C"/>
    <w:rsid w:val="008E06E8"/>
    <w:rsid w:val="008F3C54"/>
    <w:rsid w:val="00915F87"/>
    <w:rsid w:val="009202C2"/>
    <w:rsid w:val="009208DB"/>
    <w:rsid w:val="00936CC4"/>
    <w:rsid w:val="00961D5D"/>
    <w:rsid w:val="0098255D"/>
    <w:rsid w:val="00991341"/>
    <w:rsid w:val="009A6122"/>
    <w:rsid w:val="009D0B8E"/>
    <w:rsid w:val="009E118F"/>
    <w:rsid w:val="009E35FB"/>
    <w:rsid w:val="009E5FE5"/>
    <w:rsid w:val="009F2C2F"/>
    <w:rsid w:val="00A23853"/>
    <w:rsid w:val="00A24145"/>
    <w:rsid w:val="00A2492D"/>
    <w:rsid w:val="00A40B82"/>
    <w:rsid w:val="00A65307"/>
    <w:rsid w:val="00A92526"/>
    <w:rsid w:val="00AA337D"/>
    <w:rsid w:val="00AB33EA"/>
    <w:rsid w:val="00AD42C7"/>
    <w:rsid w:val="00AE3E88"/>
    <w:rsid w:val="00B01C0E"/>
    <w:rsid w:val="00B0583D"/>
    <w:rsid w:val="00B148A7"/>
    <w:rsid w:val="00B14C4C"/>
    <w:rsid w:val="00B2281A"/>
    <w:rsid w:val="00B33ABB"/>
    <w:rsid w:val="00B378BB"/>
    <w:rsid w:val="00B461D6"/>
    <w:rsid w:val="00B504B9"/>
    <w:rsid w:val="00B57CEA"/>
    <w:rsid w:val="00B61AA1"/>
    <w:rsid w:val="00B9784C"/>
    <w:rsid w:val="00BA09D2"/>
    <w:rsid w:val="00BC644C"/>
    <w:rsid w:val="00BD5FBA"/>
    <w:rsid w:val="00BE3492"/>
    <w:rsid w:val="00BF5596"/>
    <w:rsid w:val="00C0408B"/>
    <w:rsid w:val="00C0420E"/>
    <w:rsid w:val="00C07DCD"/>
    <w:rsid w:val="00C1566D"/>
    <w:rsid w:val="00C30F18"/>
    <w:rsid w:val="00C32A4B"/>
    <w:rsid w:val="00C35076"/>
    <w:rsid w:val="00C54DA3"/>
    <w:rsid w:val="00C56D15"/>
    <w:rsid w:val="00C72A5D"/>
    <w:rsid w:val="00C95931"/>
    <w:rsid w:val="00C965F5"/>
    <w:rsid w:val="00CB368D"/>
    <w:rsid w:val="00CD3339"/>
    <w:rsid w:val="00CE2878"/>
    <w:rsid w:val="00D025A2"/>
    <w:rsid w:val="00D313B6"/>
    <w:rsid w:val="00D36567"/>
    <w:rsid w:val="00D40222"/>
    <w:rsid w:val="00D424A2"/>
    <w:rsid w:val="00D4345C"/>
    <w:rsid w:val="00D44F6A"/>
    <w:rsid w:val="00D533CD"/>
    <w:rsid w:val="00D539D3"/>
    <w:rsid w:val="00D57C00"/>
    <w:rsid w:val="00D640D2"/>
    <w:rsid w:val="00D74E32"/>
    <w:rsid w:val="00DA4985"/>
    <w:rsid w:val="00DB7E3E"/>
    <w:rsid w:val="00DC0ECF"/>
    <w:rsid w:val="00DC2D88"/>
    <w:rsid w:val="00DD2A91"/>
    <w:rsid w:val="00DD3167"/>
    <w:rsid w:val="00E02A19"/>
    <w:rsid w:val="00E21F85"/>
    <w:rsid w:val="00E24E41"/>
    <w:rsid w:val="00E504C0"/>
    <w:rsid w:val="00E5165F"/>
    <w:rsid w:val="00E53161"/>
    <w:rsid w:val="00E67AE9"/>
    <w:rsid w:val="00E7418F"/>
    <w:rsid w:val="00ED0591"/>
    <w:rsid w:val="00EE1199"/>
    <w:rsid w:val="00EE61C0"/>
    <w:rsid w:val="00EE71AF"/>
    <w:rsid w:val="00EF13FE"/>
    <w:rsid w:val="00F053E1"/>
    <w:rsid w:val="00F14F37"/>
    <w:rsid w:val="00F31409"/>
    <w:rsid w:val="00F32C04"/>
    <w:rsid w:val="00F334A3"/>
    <w:rsid w:val="00F345C1"/>
    <w:rsid w:val="00F57314"/>
    <w:rsid w:val="00F6107B"/>
    <w:rsid w:val="00F6200B"/>
    <w:rsid w:val="00F64A34"/>
    <w:rsid w:val="00F66EC6"/>
    <w:rsid w:val="00F70621"/>
    <w:rsid w:val="00F83406"/>
    <w:rsid w:val="00F91772"/>
    <w:rsid w:val="00FA0D52"/>
    <w:rsid w:val="00FB07A2"/>
    <w:rsid w:val="00FC00B2"/>
    <w:rsid w:val="00FD00DC"/>
    <w:rsid w:val="00FE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F7273"/>
  <w15:docId w15:val="{DBE09E4E-DC49-428D-B7D0-10C7E06C5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31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57314"/>
    <w:pPr>
      <w:ind w:leftChars="200" w:left="480"/>
    </w:pPr>
  </w:style>
  <w:style w:type="paragraph" w:styleId="a4">
    <w:name w:val="header"/>
    <w:basedOn w:val="a"/>
    <w:link w:val="a5"/>
    <w:rsid w:val="0050042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basedOn w:val="a0"/>
    <w:link w:val="a4"/>
    <w:rsid w:val="00500426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rsid w:val="0050042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basedOn w:val="a0"/>
    <w:link w:val="a6"/>
    <w:rsid w:val="00500426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rsid w:val="00500426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500426"/>
    <w:rPr>
      <w:rFonts w:ascii="Cambria" w:eastAsia="新細明體" w:hAnsi="Cambria" w:cs="Times New Roman"/>
      <w:sz w:val="18"/>
      <w:szCs w:val="18"/>
    </w:rPr>
  </w:style>
  <w:style w:type="table" w:styleId="7">
    <w:name w:val="Table Grid 7"/>
    <w:basedOn w:val="a1"/>
    <w:rsid w:val="00500426"/>
    <w:pPr>
      <w:widowControl w:val="0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a">
    <w:name w:val="Note Heading"/>
    <w:basedOn w:val="a"/>
    <w:next w:val="a"/>
    <w:link w:val="ab"/>
    <w:unhideWhenUsed/>
    <w:rsid w:val="00500426"/>
    <w:pPr>
      <w:jc w:val="center"/>
    </w:pPr>
    <w:rPr>
      <w:rFonts w:ascii="標楷體" w:eastAsia="標楷體"/>
    </w:rPr>
  </w:style>
  <w:style w:type="character" w:customStyle="1" w:styleId="ab">
    <w:name w:val="註釋標題 字元"/>
    <w:basedOn w:val="a0"/>
    <w:link w:val="aa"/>
    <w:rsid w:val="00500426"/>
    <w:rPr>
      <w:rFonts w:ascii="標楷體" w:eastAsia="標楷體" w:hAnsi="Times New Roman" w:cs="Times New Roman"/>
      <w:szCs w:val="24"/>
    </w:rPr>
  </w:style>
  <w:style w:type="table" w:styleId="ac">
    <w:name w:val="Table Grid"/>
    <w:basedOn w:val="a1"/>
    <w:uiPriority w:val="39"/>
    <w:rsid w:val="0050042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alutation"/>
    <w:basedOn w:val="a"/>
    <w:next w:val="a"/>
    <w:link w:val="ae"/>
    <w:rsid w:val="00500426"/>
    <w:rPr>
      <w:szCs w:val="20"/>
    </w:rPr>
  </w:style>
  <w:style w:type="character" w:customStyle="1" w:styleId="ae">
    <w:name w:val="問候 字元"/>
    <w:basedOn w:val="a0"/>
    <w:link w:val="ad"/>
    <w:rsid w:val="00500426"/>
    <w:rPr>
      <w:rFonts w:ascii="Times New Roman" w:eastAsia="新細明體" w:hAnsi="Times New Roman" w:cs="Times New Roman"/>
      <w:szCs w:val="20"/>
    </w:rPr>
  </w:style>
  <w:style w:type="character" w:styleId="af">
    <w:name w:val="Emphasis"/>
    <w:uiPriority w:val="20"/>
    <w:qFormat/>
    <w:rsid w:val="00500426"/>
    <w:rPr>
      <w:i/>
      <w:iCs/>
    </w:rPr>
  </w:style>
  <w:style w:type="character" w:styleId="af0">
    <w:name w:val="Strong"/>
    <w:uiPriority w:val="22"/>
    <w:qFormat/>
    <w:rsid w:val="00500426"/>
    <w:rPr>
      <w:b/>
      <w:bCs/>
    </w:rPr>
  </w:style>
  <w:style w:type="paragraph" w:styleId="af1">
    <w:name w:val="Body Text"/>
    <w:basedOn w:val="a"/>
    <w:link w:val="af2"/>
    <w:uiPriority w:val="1"/>
    <w:qFormat/>
    <w:rsid w:val="00500426"/>
    <w:pPr>
      <w:ind w:left="1912"/>
    </w:pPr>
    <w:rPr>
      <w:rFonts w:ascii="微軟正黑體" w:eastAsia="微軟正黑體" w:hAnsi="微軟正黑體"/>
      <w:kern w:val="0"/>
      <w:lang w:eastAsia="en-US"/>
    </w:rPr>
  </w:style>
  <w:style w:type="character" w:customStyle="1" w:styleId="af2">
    <w:name w:val="本文 字元"/>
    <w:basedOn w:val="a0"/>
    <w:link w:val="af1"/>
    <w:uiPriority w:val="1"/>
    <w:rsid w:val="00500426"/>
    <w:rPr>
      <w:rFonts w:ascii="微軟正黑體" w:eastAsia="微軟正黑體" w:hAnsi="微軟正黑體" w:cs="Times New Roman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FF6D-56EB-4972-9052-C19C4AF4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39</Characters>
  <Application>Microsoft Office Word</Application>
  <DocSecurity>0</DocSecurity>
  <Lines>5</Lines>
  <Paragraphs>1</Paragraphs>
  <ScaleCrop>false</ScaleCrop>
  <Company>HP Inc.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Inc.</dc:creator>
  <cp:lastModifiedBy>user</cp:lastModifiedBy>
  <cp:revision>4</cp:revision>
  <cp:lastPrinted>2020-06-23T06:11:00Z</cp:lastPrinted>
  <dcterms:created xsi:type="dcterms:W3CDTF">2022-12-27T14:46:00Z</dcterms:created>
  <dcterms:modified xsi:type="dcterms:W3CDTF">2022-12-28T00:34:00Z</dcterms:modified>
</cp:coreProperties>
</file>